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033B0EFB" w:rsidR="002316DC" w:rsidRPr="00BA54E0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BA54E0">
        <w:rPr>
          <w:rFonts w:ascii="Arial" w:hAnsi="Arial" w:cs="Arial"/>
          <w:b/>
        </w:rPr>
        <w:t>SÚMULA DA</w:t>
      </w:r>
      <w:r w:rsidR="00E90C51" w:rsidRPr="00BA54E0">
        <w:rPr>
          <w:rFonts w:ascii="Arial" w:hAnsi="Arial" w:cs="Arial"/>
          <w:b/>
        </w:rPr>
        <w:t xml:space="preserve"> </w:t>
      </w:r>
      <w:r w:rsidR="00733ED8">
        <w:rPr>
          <w:rFonts w:ascii="Arial" w:hAnsi="Arial" w:cs="Arial"/>
          <w:b/>
        </w:rPr>
        <w:t>5</w:t>
      </w:r>
      <w:r w:rsidRPr="00BA54E0">
        <w:rPr>
          <w:rFonts w:ascii="Arial" w:hAnsi="Arial" w:cs="Arial"/>
          <w:b/>
        </w:rPr>
        <w:t xml:space="preserve">ª REUNIÃO </w:t>
      </w:r>
      <w:r w:rsidR="002C0D69">
        <w:rPr>
          <w:rFonts w:ascii="Arial" w:hAnsi="Arial" w:cs="Arial"/>
          <w:b/>
        </w:rPr>
        <w:t>EXTRA</w:t>
      </w:r>
      <w:r w:rsidR="00C140D9" w:rsidRPr="00BA54E0">
        <w:rPr>
          <w:rFonts w:ascii="Arial" w:hAnsi="Arial" w:cs="Arial"/>
          <w:b/>
        </w:rPr>
        <w:t>O</w:t>
      </w:r>
      <w:r w:rsidRPr="00BA54E0">
        <w:rPr>
          <w:rFonts w:ascii="Arial" w:hAnsi="Arial" w:cs="Arial"/>
          <w:b/>
        </w:rPr>
        <w:t>RDINÁRIA</w:t>
      </w:r>
      <w:r w:rsidR="0005277B" w:rsidRPr="00BA54E0">
        <w:rPr>
          <w:rFonts w:ascii="Arial" w:hAnsi="Arial" w:cs="Arial"/>
          <w:b/>
        </w:rPr>
        <w:t xml:space="preserve"> </w:t>
      </w:r>
      <w:r w:rsidR="00600E5A" w:rsidRPr="00BA54E0">
        <w:rPr>
          <w:rFonts w:ascii="Arial" w:hAnsi="Arial" w:cs="Arial"/>
          <w:b/>
        </w:rPr>
        <w:t>CTP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-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A54E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1D19038" w:rsidR="0097276A" w:rsidRPr="00BA54E0" w:rsidRDefault="00733ED8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BA54E0">
              <w:rPr>
                <w:rFonts w:ascii="Arial" w:eastAsia="Times New Roman" w:hAnsi="Arial" w:cs="Arial"/>
                <w:color w:val="000000"/>
              </w:rPr>
              <w:t>março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de 202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2C0327B" w:rsidR="0097276A" w:rsidRPr="00BA54E0" w:rsidRDefault="0043003B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733ED8">
              <w:rPr>
                <w:rFonts w:ascii="Arial" w:eastAsia="Times New Roman" w:hAnsi="Arial" w:cs="Arial"/>
                <w:color w:val="000000"/>
              </w:rPr>
              <w:t>h às 1</w:t>
            </w:r>
            <w:r>
              <w:rPr>
                <w:rFonts w:ascii="Arial" w:eastAsia="Times New Roman" w:hAnsi="Arial" w:cs="Arial"/>
                <w:color w:val="000000"/>
              </w:rPr>
              <w:t>2h</w:t>
            </w:r>
          </w:p>
        </w:tc>
      </w:tr>
      <w:tr w:rsidR="0097276A" w:rsidRPr="00BA54E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BA54E0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A54E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A54E0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A54E0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BA54E0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0D4BD185" w:rsidR="00624E61" w:rsidRPr="00BA54E0" w:rsidRDefault="00BA072E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0780D1D8" w:rsidR="00C055B7" w:rsidRPr="00BA54E0" w:rsidRDefault="00C055B7" w:rsidP="00C055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BA072E"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BA072E" w:rsidRPr="00BA54E0" w14:paraId="4FB57E04" w14:textId="77777777" w:rsidTr="006A266A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BA072E" w:rsidRPr="00BA54E0" w:rsidRDefault="00BA072E" w:rsidP="00BA072E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BA072E" w:rsidRPr="00BA54E0" w:rsidRDefault="00BA072E" w:rsidP="00BA072E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321D54F7" w:rsidR="00BA072E" w:rsidRPr="00BA54E0" w:rsidRDefault="00BA072E" w:rsidP="00BA07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0C55CF87" w:rsidR="00BA072E" w:rsidRPr="00BA54E0" w:rsidRDefault="00BA072E" w:rsidP="00BA07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BA072E" w:rsidRPr="00BA54E0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BA072E" w:rsidRPr="00BA54E0" w:rsidRDefault="00BA072E" w:rsidP="00BA072E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Mateus </w:t>
            </w:r>
            <w:proofErr w:type="spellStart"/>
            <w:r w:rsidRPr="00BA54E0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BA072E" w:rsidRPr="00BA54E0" w:rsidRDefault="00BA072E" w:rsidP="00BA072E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643694B" w:rsidR="00BA072E" w:rsidRPr="00BA54E0" w:rsidRDefault="00BA072E" w:rsidP="00BA07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4F7E6934" w:rsidR="00BA072E" w:rsidRPr="00BA54E0" w:rsidRDefault="00BA072E" w:rsidP="00BA07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</w:tbl>
    <w:p w14:paraId="239374AA" w14:textId="7D8C14A1" w:rsidR="00671B53" w:rsidRPr="00BA54E0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BA54E0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BA54E0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2EE459B9" w14:textId="746E20CC" w:rsidR="003E1505" w:rsidRPr="00BA54E0" w:rsidRDefault="003E1505" w:rsidP="0036716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Jaime Teixeira Chaves – </w:t>
            </w:r>
            <w:r w:rsidR="0036716E" w:rsidRPr="00BA54E0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084DB964" w14:textId="15DF988B" w:rsidR="003E1505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43003B" w:rsidRPr="00BA54E0" w14:paraId="1899727D" w14:textId="77777777" w:rsidTr="00617334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85158" w14:textId="3477B00C" w:rsidR="0043003B" w:rsidRPr="00BA54E0" w:rsidRDefault="0043003B" w:rsidP="00617334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415D9EF6" w14:textId="2E7B372E" w:rsidR="0043003B" w:rsidRDefault="009D1593" w:rsidP="00617334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1D584F">
              <w:rPr>
                <w:rFonts w:ascii="Arial" w:eastAsia="Times New Roman" w:hAnsi="Arial" w:cs="Arial"/>
                <w:color w:val="000000"/>
              </w:rPr>
              <w:t xml:space="preserve">Patricia Figueiredo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1D584F">
              <w:rPr>
                <w:rFonts w:ascii="Arial" w:eastAsia="Times New Roman" w:hAnsi="Arial" w:cs="Arial"/>
                <w:color w:val="000000"/>
              </w:rPr>
              <w:t xml:space="preserve"> Herden</w:t>
            </w:r>
            <w:r>
              <w:rPr>
                <w:rFonts w:ascii="Arial" w:eastAsia="Times New Roman" w:hAnsi="Arial" w:cs="Arial"/>
                <w:color w:val="000000"/>
              </w:rPr>
              <w:t xml:space="preserve"> – Presidente</w:t>
            </w:r>
          </w:p>
          <w:p w14:paraId="75B72E35" w14:textId="1A9310DF" w:rsidR="009D1593" w:rsidRDefault="009D1593" w:rsidP="009D15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84F">
              <w:rPr>
                <w:rFonts w:ascii="Arial" w:eastAsia="Times New Roman" w:hAnsi="Arial" w:cs="Arial"/>
                <w:color w:val="000000"/>
              </w:rPr>
              <w:t xml:space="preserve">Maurício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Andre</w:t>
            </w:r>
            <w:proofErr w:type="spellEnd"/>
            <w:r w:rsidRPr="001D58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Giust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 Coordenador da COAF-CAU/SC</w:t>
            </w:r>
          </w:p>
          <w:p w14:paraId="44E49FB6" w14:textId="21F249A6" w:rsidR="009D1593" w:rsidRDefault="009D1593" w:rsidP="009D15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84F">
              <w:rPr>
                <w:rFonts w:ascii="Arial" w:eastAsia="Times New Roman" w:hAnsi="Arial" w:cs="Arial"/>
                <w:color w:val="000000"/>
              </w:rPr>
              <w:t xml:space="preserve">João Vicente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Scarp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 Gerente Geral</w:t>
            </w:r>
          </w:p>
          <w:p w14:paraId="652F3376" w14:textId="3862A1EC" w:rsidR="009D1593" w:rsidRDefault="009D1593" w:rsidP="009D15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84F">
              <w:rPr>
                <w:rFonts w:ascii="Arial" w:eastAsia="Times New Roman" w:hAnsi="Arial" w:cs="Arial"/>
                <w:color w:val="000000"/>
              </w:rPr>
              <w:t xml:space="preserve">Filipe Lima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– Gerente Administrativo e Financeiro</w:t>
            </w:r>
          </w:p>
          <w:p w14:paraId="008565A7" w14:textId="15EDF726" w:rsidR="009D1593" w:rsidRPr="00BA54E0" w:rsidRDefault="009D1593" w:rsidP="009D1593">
            <w:pPr>
              <w:pStyle w:val="SemEspaamento"/>
              <w:ind w:right="-1388"/>
              <w:rPr>
                <w:rFonts w:ascii="Arial" w:hAnsi="Arial" w:cs="Arial"/>
              </w:rPr>
            </w:pPr>
          </w:p>
        </w:tc>
      </w:tr>
    </w:tbl>
    <w:p w14:paraId="289B79AC" w14:textId="77777777" w:rsidR="0043003B" w:rsidRPr="00BA54E0" w:rsidRDefault="0043003B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BA54E0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4463161F" w:rsidR="00E63B36" w:rsidRPr="00BA54E0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e súmulas anteriores</w:t>
            </w:r>
            <w:r w:rsidR="00E63B36" w:rsidRPr="00BA54E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BA54E0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BA54E0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BA54E0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1296F" w14:textId="5424EFEA" w:rsidR="00E63B36" w:rsidRPr="00BA54E0" w:rsidRDefault="00BA54E0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u postergada para a próxima reunião</w:t>
            </w:r>
          </w:p>
        </w:tc>
      </w:tr>
    </w:tbl>
    <w:p w14:paraId="416CFBC6" w14:textId="7BEC2D88" w:rsidR="00B06BB6" w:rsidRPr="00BA54E0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A54E0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A54E0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BA54E0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A54E0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BA54E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203289DB" w:rsidR="002F4399" w:rsidRPr="00BA54E0" w:rsidRDefault="00E027E2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003B">
              <w:rPr>
                <w:rFonts w:ascii="Arial" w:eastAsia="Times New Roman" w:hAnsi="Arial" w:cs="Arial"/>
                <w:b/>
                <w:bCs/>
                <w:color w:val="000000"/>
              </w:rPr>
              <w:t>Cenários para eventual aquisição de imóvel para abrigar a sede própria do CAU/SC</w:t>
            </w:r>
          </w:p>
        </w:tc>
      </w:tr>
      <w:tr w:rsidR="0055294F" w:rsidRPr="00BA54E0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58369534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BA54E0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BA54E0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BA54E0" w:rsidRDefault="00EE20A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hAnsi="Arial" w:cs="Arial"/>
              </w:rPr>
              <w:t>Silvya Helena Caprario</w:t>
            </w:r>
            <w:r w:rsidR="00411DE0" w:rsidRPr="00BA54E0">
              <w:rPr>
                <w:rFonts w:ascii="Arial" w:hAnsi="Arial" w:cs="Arial"/>
              </w:rPr>
              <w:t xml:space="preserve"> - Coordenadora</w:t>
            </w:r>
          </w:p>
        </w:tc>
      </w:tr>
      <w:tr w:rsidR="00CE0538" w:rsidRPr="00BA54E0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A54E0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E0F9B" w14:textId="6192EC57" w:rsidR="00B01E4F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0A14E0C" w14:textId="1BC4C782" w:rsidR="00F153F2" w:rsidRDefault="00F153F2" w:rsidP="00F153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s convidados </w:t>
            </w:r>
            <w:r w:rsidRPr="001D584F">
              <w:rPr>
                <w:rFonts w:ascii="Arial" w:eastAsia="Times New Roman" w:hAnsi="Arial" w:cs="Arial"/>
                <w:color w:val="000000"/>
              </w:rPr>
              <w:t xml:space="preserve">Maurício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Andre</w:t>
            </w:r>
            <w:proofErr w:type="spellEnd"/>
            <w:r w:rsidRPr="001D584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Giust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 Coordenador da COAF-CAU/SC, </w:t>
            </w:r>
            <w:r w:rsidRPr="001D584F">
              <w:rPr>
                <w:rFonts w:ascii="Arial" w:eastAsia="Times New Roman" w:hAnsi="Arial" w:cs="Arial"/>
                <w:color w:val="000000"/>
              </w:rPr>
              <w:t xml:space="preserve">João Vicente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Scarp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 Gerente Geral</w:t>
            </w:r>
            <w:r w:rsidR="00415F9A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Pr="001D584F">
              <w:rPr>
                <w:rFonts w:ascii="Arial" w:eastAsia="Times New Roman" w:hAnsi="Arial" w:cs="Arial"/>
                <w:color w:val="000000"/>
              </w:rPr>
              <w:t xml:space="preserve">Filipe Lima </w:t>
            </w:r>
            <w:proofErr w:type="spellStart"/>
            <w:r w:rsidRPr="001D584F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– Gerente Administrativo e Financeiro</w:t>
            </w:r>
            <w:r w:rsidR="00415F9A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participaram da discussão desse item</w:t>
            </w:r>
            <w:r w:rsidR="00415F9A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5C819F71" w14:textId="1DB55688" w:rsidR="00F153F2" w:rsidRDefault="00F153F2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EA07D1D" w14:textId="6F847805" w:rsidR="00E027E2" w:rsidRDefault="00F153F2" w:rsidP="00E027E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icialmente a coordenadora Silvya fez uma síntese do C</w:t>
            </w:r>
            <w:r w:rsidR="00E027E2">
              <w:rPr>
                <w:rFonts w:ascii="Arial" w:eastAsia="Times New Roman" w:hAnsi="Arial" w:cs="Arial"/>
                <w:color w:val="000000"/>
              </w:rPr>
              <w:t xml:space="preserve">hamamento Público 01/2022, </w:t>
            </w:r>
            <w:r>
              <w:rPr>
                <w:rFonts w:ascii="Arial" w:eastAsia="Times New Roman" w:hAnsi="Arial" w:cs="Arial"/>
                <w:color w:val="000000"/>
              </w:rPr>
              <w:t>sobre a  p</w:t>
            </w:r>
            <w:r w:rsidR="00E027E2" w:rsidRPr="0074261B">
              <w:rPr>
                <w:rFonts w:ascii="Arial" w:eastAsia="Times New Roman" w:hAnsi="Arial" w:cs="Arial"/>
                <w:color w:val="000000"/>
              </w:rPr>
              <w:t xml:space="preserve">rospecção </w:t>
            </w:r>
            <w:r>
              <w:rPr>
                <w:rFonts w:ascii="Arial" w:eastAsia="Times New Roman" w:hAnsi="Arial" w:cs="Arial"/>
                <w:color w:val="000000"/>
              </w:rPr>
              <w:t xml:space="preserve">de imóveis </w:t>
            </w:r>
            <w:r w:rsidR="00E027E2" w:rsidRPr="0074261B">
              <w:rPr>
                <w:rFonts w:ascii="Arial" w:eastAsia="Times New Roman" w:hAnsi="Arial" w:cs="Arial"/>
                <w:color w:val="000000"/>
              </w:rPr>
              <w:t>para abrigar a sede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bem como sobre o relatório final de análise das propostas que demonstrou claramente a proposta que poderia se dar sequência ao processo, no caso a proposta apresentada pela empresa </w:t>
            </w:r>
            <w:r w:rsidRPr="00A3547A">
              <w:rPr>
                <w:rFonts w:ascii="Arial" w:eastAsia="Times New Roman" w:hAnsi="Arial" w:cs="Arial"/>
                <w:color w:val="000000"/>
              </w:rPr>
              <w:t>Nunes Administradora de Imóveis LTDA.</w:t>
            </w:r>
            <w:r>
              <w:rPr>
                <w:rFonts w:ascii="Arial" w:eastAsia="Times New Roman" w:hAnsi="Arial" w:cs="Arial"/>
                <w:color w:val="000000"/>
              </w:rPr>
              <w:t>, no caso, no valor de R$ 7.800.000,00.</w:t>
            </w:r>
          </w:p>
          <w:p w14:paraId="47FD540C" w14:textId="5C8E307E" w:rsidR="00F153F2" w:rsidRDefault="00F153F2" w:rsidP="00E027E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5E72D56" w14:textId="65EE6F70" w:rsidR="00F153F2" w:rsidRDefault="00F153F2" w:rsidP="00E027E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Filipe comentou sobre a disponibilidade orçamentária de 2022, para aquisição da sede própria, que comportaria a aquisição</w:t>
            </w:r>
            <w:r w:rsidR="00AA4328">
              <w:rPr>
                <w:rFonts w:ascii="Arial" w:eastAsia="Times New Roman" w:hAnsi="Arial" w:cs="Arial"/>
                <w:color w:val="000000"/>
              </w:rPr>
              <w:t xml:space="preserve">, mas também ponderou </w:t>
            </w:r>
            <w:r w:rsidR="004B19B0">
              <w:rPr>
                <w:rFonts w:ascii="Arial" w:eastAsia="Times New Roman" w:hAnsi="Arial" w:cs="Arial"/>
                <w:color w:val="000000"/>
              </w:rPr>
              <w:t>alguns cenários que poderiam ser considerados, a exemplo o eventual pagamento parcelado do imóvel.</w:t>
            </w:r>
          </w:p>
          <w:p w14:paraId="20774300" w14:textId="5CD0EC53" w:rsidR="004B19B0" w:rsidRDefault="004B19B0" w:rsidP="00E027E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Também foi aventada a possibilidad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pagamento ser feito em duas parcelas, sendo a segunda no exercício de 2023.</w:t>
            </w:r>
          </w:p>
          <w:p w14:paraId="44D024A1" w14:textId="6CCE01E3" w:rsidR="00415F9A" w:rsidRDefault="004B19B0" w:rsidP="00E027E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das as ponderações foram feitas no sentido de se diminuir o impacto da perda de receita financeira que atualmente é utilizada na formação do orçamento</w:t>
            </w:r>
            <w:r w:rsidR="00415F9A">
              <w:rPr>
                <w:rFonts w:ascii="Arial" w:eastAsia="Times New Roman" w:hAnsi="Arial" w:cs="Arial"/>
                <w:color w:val="000000"/>
              </w:rPr>
              <w:t>, caso o recurso investido seja destinado para a compra do imóvel</w:t>
            </w:r>
            <w:r w:rsidR="004408C5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362B4D36" w14:textId="77777777" w:rsidR="00D73FBD" w:rsidRDefault="00D73FBD" w:rsidP="00E027E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515C14B" w14:textId="77777777" w:rsidR="009D1593" w:rsidRDefault="00415F9A" w:rsidP="00D73FB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coordenador Maurício ressaltou que a COAF está à disposição para </w:t>
            </w:r>
            <w:r w:rsidR="00242A28">
              <w:rPr>
                <w:rFonts w:ascii="Arial" w:eastAsia="Times New Roman" w:hAnsi="Arial" w:cs="Arial"/>
                <w:color w:val="000000"/>
              </w:rPr>
              <w:t>fazer a análise, eventualmente prévia, ainda que tenha ciência que ao final da instrução do processo, antes de ser submetido ao Plenário, a COAF deverá se manifestar formalmente.</w:t>
            </w:r>
          </w:p>
          <w:p w14:paraId="1D13841E" w14:textId="4400930A" w:rsidR="00D73FBD" w:rsidRPr="00BA54E0" w:rsidRDefault="00D73FBD" w:rsidP="00D73FB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0CB2F4" w14:textId="77777777" w:rsidR="007B4F16" w:rsidRPr="00BA54E0" w:rsidRDefault="007B4F16" w:rsidP="007B4F16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0D69" w:rsidRPr="00BA54E0" w14:paraId="32162B74" w14:textId="77777777" w:rsidTr="0063162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11DC77" w14:textId="3B866408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3B226" w14:textId="4DDF5892" w:rsidR="002C0D69" w:rsidRPr="00BA54E0" w:rsidRDefault="00E027E2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003B">
              <w:rPr>
                <w:rFonts w:ascii="Arial" w:eastAsia="Times New Roman" w:hAnsi="Arial" w:cs="Arial"/>
                <w:b/>
                <w:bCs/>
                <w:color w:val="000000"/>
              </w:rPr>
              <w:t>Desdobramentos do relatório final do Edital de Chamada Pública nº 002/2022</w:t>
            </w:r>
          </w:p>
        </w:tc>
      </w:tr>
      <w:tr w:rsidR="002C0D69" w:rsidRPr="00BA54E0" w14:paraId="5CF9943F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8DDE34" w14:textId="77777777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23B4C" w14:textId="77777777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C0D69" w:rsidRPr="00BA54E0" w14:paraId="13474081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91338" w14:textId="77777777" w:rsidR="002C0D69" w:rsidRPr="00BA54E0" w:rsidRDefault="002C0D69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33F7B" w14:textId="77777777" w:rsidR="002C0D69" w:rsidRPr="00BA54E0" w:rsidRDefault="002C0D69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hAnsi="Arial" w:cs="Arial"/>
              </w:rPr>
              <w:t>Silvya Helena Caprario - Coordenadora</w:t>
            </w:r>
          </w:p>
        </w:tc>
      </w:tr>
      <w:tr w:rsidR="002C0D69" w:rsidRPr="00BA54E0" w14:paraId="6C2D3D23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826137" w14:textId="77777777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C0396" w14:textId="77777777" w:rsidR="00D73FBD" w:rsidRDefault="00D73FBD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4B3CD747" w14:textId="2FF479A9" w:rsidR="00401D25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pós 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bar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cerca do orçamento disponível para a eventual aquisição da sede própria do CAU/SC, a comissão ponderou que é possível se iniciar o processo, realizando toda as etapas necessárias e que no decorrer certamente se poderá constatar as condições de se </w:t>
            </w:r>
            <w:r w:rsidR="00242A28">
              <w:rPr>
                <w:rFonts w:ascii="Arial" w:eastAsia="Times New Roman" w:hAnsi="Arial" w:cs="Arial"/>
                <w:color w:val="000000"/>
              </w:rPr>
              <w:t>prosseguir e</w:t>
            </w:r>
            <w:r>
              <w:rPr>
                <w:rFonts w:ascii="Arial" w:eastAsia="Times New Roman" w:hAnsi="Arial" w:cs="Arial"/>
                <w:color w:val="000000"/>
              </w:rPr>
              <w:t xml:space="preserve"> eventualmente culminar com uma proposta real de aquisição para ser apresentada ao Plenário.</w:t>
            </w:r>
          </w:p>
          <w:p w14:paraId="06D30327" w14:textId="682C995A" w:rsidR="004017B9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7E8CDB8" w14:textId="7F49B01B" w:rsidR="00E405E9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r essa razão, o encaminhamento foi no sentido de apresentar a seguinte proposto ao Plenário, por intermédio da Presidência:</w:t>
            </w:r>
          </w:p>
          <w:p w14:paraId="57C75E32" w14:textId="77777777" w:rsidR="004017B9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4ACB7F2" w14:textId="6BDF4E54" w:rsidR="00E405E9" w:rsidRDefault="00E405E9" w:rsidP="004017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547A">
              <w:rPr>
                <w:rFonts w:ascii="Arial" w:hAnsi="Arial" w:cs="Arial"/>
              </w:rPr>
              <w:t>Considerando a Deliberação Plenária CAU/SC n° 598 de 14 de maio de 2021, que criou a Comissão Temporária de Patrimônio – CTP-CAU/SC, com o objetivo de:</w:t>
            </w:r>
          </w:p>
          <w:p w14:paraId="70CCEDD7" w14:textId="77777777" w:rsidR="00D73FBD" w:rsidRDefault="00D73FBD" w:rsidP="004017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96799" w14:textId="77777777" w:rsidR="00E405E9" w:rsidRPr="00A3547A" w:rsidRDefault="00E405E9" w:rsidP="004017B9">
            <w:pPr>
              <w:spacing w:after="0" w:line="240" w:lineRule="auto"/>
              <w:ind w:left="28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47A">
              <w:rPr>
                <w:rFonts w:ascii="Arial" w:hAnsi="Arial" w:cs="Arial"/>
                <w:sz w:val="20"/>
                <w:szCs w:val="20"/>
              </w:rPr>
              <w:t>(...) realizar trabalho específico sobre a viabilização da contratação da Sede própria do CAU/SC, abordando os seguintes aspectos:</w:t>
            </w:r>
          </w:p>
          <w:p w14:paraId="76A84A9F" w14:textId="77777777" w:rsidR="00E405E9" w:rsidRPr="00A3547A" w:rsidRDefault="00E405E9" w:rsidP="004017B9">
            <w:pPr>
              <w:spacing w:after="0" w:line="240" w:lineRule="auto"/>
              <w:ind w:left="28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47A">
              <w:rPr>
                <w:rFonts w:ascii="Arial" w:hAnsi="Arial" w:cs="Arial"/>
                <w:sz w:val="20"/>
                <w:szCs w:val="20"/>
              </w:rPr>
              <w:t>I -   Analisar a possível aquisição de terreno ou compra de imóvel edificado;</w:t>
            </w:r>
          </w:p>
          <w:p w14:paraId="3143A149" w14:textId="77777777" w:rsidR="00E405E9" w:rsidRPr="00A3547A" w:rsidRDefault="00E405E9" w:rsidP="004017B9">
            <w:pPr>
              <w:spacing w:after="0" w:line="240" w:lineRule="auto"/>
              <w:ind w:left="28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47A">
              <w:rPr>
                <w:rFonts w:ascii="Arial" w:hAnsi="Arial" w:cs="Arial"/>
                <w:sz w:val="20"/>
                <w:szCs w:val="20"/>
              </w:rPr>
              <w:t>II - Analisar a possível cessão/doação de terreno/imóvel edificado público;</w:t>
            </w:r>
          </w:p>
          <w:p w14:paraId="0A8F3A2D" w14:textId="77777777" w:rsidR="00E405E9" w:rsidRPr="00A3547A" w:rsidRDefault="00E405E9" w:rsidP="004017B9">
            <w:pPr>
              <w:spacing w:after="0" w:line="240" w:lineRule="auto"/>
              <w:ind w:left="28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47A">
              <w:rPr>
                <w:rFonts w:ascii="Arial" w:hAnsi="Arial" w:cs="Arial"/>
                <w:sz w:val="20"/>
                <w:szCs w:val="20"/>
              </w:rPr>
              <w:t>III - Consolidar o programa de necessidades;</w:t>
            </w:r>
          </w:p>
          <w:p w14:paraId="57165CB6" w14:textId="19A3E882" w:rsidR="00E405E9" w:rsidRDefault="00E405E9" w:rsidP="004017B9">
            <w:pPr>
              <w:spacing w:after="0" w:line="240" w:lineRule="auto"/>
              <w:ind w:left="28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47A">
              <w:rPr>
                <w:rFonts w:ascii="Arial" w:hAnsi="Arial" w:cs="Arial"/>
                <w:sz w:val="20"/>
                <w:szCs w:val="20"/>
              </w:rPr>
              <w:t>IV -   Propor diretrizes para eventual realização de concurso de projeto.</w:t>
            </w:r>
          </w:p>
          <w:p w14:paraId="401B7834" w14:textId="77777777" w:rsidR="004017B9" w:rsidRDefault="004017B9" w:rsidP="004017B9">
            <w:pPr>
              <w:spacing w:after="0" w:line="240" w:lineRule="auto"/>
              <w:ind w:left="2835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2A295A4" w14:textId="5E5ED04B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547A">
              <w:rPr>
                <w:rFonts w:ascii="Arial" w:hAnsi="Arial" w:cs="Arial"/>
              </w:rPr>
              <w:t xml:space="preserve">Considerando a Deliberação Plenária CAU/SC n° </w:t>
            </w:r>
            <w:r>
              <w:rPr>
                <w:rFonts w:ascii="Arial" w:hAnsi="Arial" w:cs="Arial"/>
              </w:rPr>
              <w:t>632,</w:t>
            </w:r>
            <w:r w:rsidRPr="00A3547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12 de novembro</w:t>
            </w:r>
            <w:r w:rsidRPr="00A3547A">
              <w:rPr>
                <w:rFonts w:ascii="Arial" w:hAnsi="Arial" w:cs="Arial"/>
              </w:rPr>
              <w:t xml:space="preserve"> de 2021, que </w:t>
            </w:r>
            <w:r>
              <w:rPr>
                <w:rFonts w:ascii="Arial" w:hAnsi="Arial" w:cs="Arial"/>
              </w:rPr>
              <w:t xml:space="preserve">aprovou o </w:t>
            </w:r>
            <w:r>
              <w:rPr>
                <w:rFonts w:ascii="Arial" w:eastAsia="Times New Roman" w:hAnsi="Arial" w:cs="Arial"/>
                <w:color w:val="000000"/>
              </w:rPr>
              <w:t xml:space="preserve">lançamento de Edital de Chamamento Público, para aquisição de imóvel </w:t>
            </w:r>
            <w:r w:rsidRPr="00E236D0">
              <w:rPr>
                <w:rFonts w:ascii="Arial" w:eastAsia="Times New Roman" w:hAnsi="Arial" w:cs="Arial"/>
                <w:color w:val="000000"/>
              </w:rPr>
              <w:t>edificado, para abrigar a sede do CAU/SC;</w:t>
            </w:r>
          </w:p>
          <w:p w14:paraId="7669B159" w14:textId="4FC596F2" w:rsidR="00D73FBD" w:rsidRDefault="00D73FBD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A3CA63E" w14:textId="33C27AAE" w:rsidR="00D73FBD" w:rsidRDefault="00D73FBD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46E93D1A" w14:textId="7CD9EAC1" w:rsidR="00D73FBD" w:rsidRDefault="00D73FBD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4F0FE5EC" w14:textId="77777777" w:rsidR="00D73FBD" w:rsidRDefault="00D73FBD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3D3EA04" w14:textId="77777777" w:rsidR="004017B9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CC68CB4" w14:textId="77777777" w:rsidR="00D73FBD" w:rsidRDefault="00D73FBD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253A50B" w14:textId="09527E5E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547A">
              <w:rPr>
                <w:rFonts w:ascii="Arial" w:eastAsia="Times New Roman" w:hAnsi="Arial" w:cs="Arial"/>
                <w:color w:val="000000"/>
              </w:rPr>
              <w:t>Considerando</w:t>
            </w:r>
            <w:r>
              <w:rPr>
                <w:rFonts w:ascii="Arial" w:eastAsia="Times New Roman" w:hAnsi="Arial" w:cs="Arial"/>
                <w:color w:val="000000"/>
              </w:rPr>
              <w:t xml:space="preserve"> o lançamento do</w:t>
            </w:r>
            <w:r w:rsidRPr="00A3547A">
              <w:rPr>
                <w:rFonts w:ascii="Arial" w:eastAsia="Times New Roman" w:hAnsi="Arial" w:cs="Arial"/>
                <w:color w:val="000000"/>
              </w:rPr>
              <w:t xml:space="preserve"> Edital de Chamamento Público nº 001/2022, </w:t>
            </w:r>
            <w:r>
              <w:rPr>
                <w:rFonts w:ascii="Arial" w:eastAsia="Times New Roman" w:hAnsi="Arial" w:cs="Arial"/>
                <w:color w:val="000000"/>
              </w:rPr>
              <w:t xml:space="preserve">com o </w:t>
            </w:r>
            <w:r w:rsidRPr="00A3547A">
              <w:rPr>
                <w:rFonts w:ascii="Arial" w:eastAsia="Times New Roman" w:hAnsi="Arial" w:cs="Arial"/>
                <w:color w:val="000000"/>
              </w:rPr>
              <w:t>objeto</w:t>
            </w:r>
            <w:r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Pr="00A3547A">
              <w:rPr>
                <w:rFonts w:ascii="Arial" w:eastAsia="Times New Roman" w:hAnsi="Arial" w:cs="Arial"/>
                <w:color w:val="000000"/>
              </w:rPr>
              <w:t>Prospecção para eventual aquisição de imóvel edificado para uso exclusivo com área total de, no mínimo, 1200,00m², admitindo-se uma tolerância de até 10% (dez por cento), no município de Florianópolis – SC, para abrigar a sede do Conselho de Arquitetura e Urbanismo de Santa Catarina – CAU/SC”;</w:t>
            </w:r>
          </w:p>
          <w:p w14:paraId="774F8DAC" w14:textId="77777777" w:rsidR="00D73FBD" w:rsidRDefault="00D73FBD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97D28BD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iderando o relatório final de avaliação das propostas apresentadas;</w:t>
            </w:r>
          </w:p>
          <w:p w14:paraId="64C302B1" w14:textId="5A90ADAA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Considerando a análise das três propostas remanescentes no processo, bem como levando-se em conta as visitas realizadas in loco aos três imóveis, a Comissão Temporária de Patrimônio do CAU/SC apresenta as seguintes considerações em relação ao Imóvel da Proposta 2, da Av. Rio Branco, nº 828, o que obteve maior nota (9,23) no ranqueamento estabelecido no edital:</w:t>
            </w:r>
          </w:p>
          <w:p w14:paraId="7B63331D" w14:textId="77777777" w:rsidR="004017B9" w:rsidRPr="00A3547A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62AD23F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O prédio possui boa acessibilidade estando no nível da rua;</w:t>
            </w:r>
          </w:p>
          <w:p w14:paraId="13D0A01E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Contém 7 vagas de estacionamento no recuo frontal;</w:t>
            </w:r>
          </w:p>
          <w:p w14:paraId="459B6196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É o prédio que apresenta maior testada e possui o maior terreno;</w:t>
            </w:r>
          </w:p>
          <w:p w14:paraId="74FB844A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O prédio possui boa visibilidade e ótima conservação externa e interna;</w:t>
            </w:r>
          </w:p>
          <w:p w14:paraId="700F120D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Todos os andares são dotados de boa iluminação e ventilação cruzada;</w:t>
            </w:r>
          </w:p>
          <w:p w14:paraId="0D3470A4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Possui localização periférica da torre de serviço o que propícia planta livre;</w:t>
            </w:r>
          </w:p>
          <w:p w14:paraId="2FD1F70E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O imóvel possui o entorno com lindeiros já consolidados;</w:t>
            </w:r>
          </w:p>
          <w:p w14:paraId="24FFA5C2" w14:textId="77777777" w:rsidR="00E405E9" w:rsidRPr="00A3547A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 xml:space="preserve">- Dentre as propostas é a que apresenta o menor </w:t>
            </w:r>
            <w:r>
              <w:rPr>
                <w:rFonts w:ascii="Arial" w:eastAsia="Times New Roman" w:hAnsi="Arial" w:cs="Arial"/>
              </w:rPr>
              <w:t xml:space="preserve">valor </w:t>
            </w:r>
            <w:r w:rsidRPr="00A3547A">
              <w:rPr>
                <w:rFonts w:ascii="Arial" w:eastAsia="Times New Roman" w:hAnsi="Arial" w:cs="Arial"/>
              </w:rPr>
              <w:t>por m² - R$ 5.636,00;</w:t>
            </w:r>
          </w:p>
          <w:p w14:paraId="7E86DCDD" w14:textId="27ACD001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>- É a proposta que apresenta o menor valor global – R$ 7.800.000,00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2BB48291" w14:textId="77777777" w:rsidR="004017B9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DAFF4F7" w14:textId="4701C41A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 xml:space="preserve">Considerando que dentre os três imóveis analisados esse seria o único que poderia atender as necessidades do CAU/SC, principalmente por apresentar melhores condições de uso e com </w:t>
            </w:r>
            <w:r>
              <w:rPr>
                <w:rFonts w:ascii="Arial" w:eastAsia="Times New Roman" w:hAnsi="Arial" w:cs="Arial"/>
              </w:rPr>
              <w:t xml:space="preserve">o </w:t>
            </w:r>
            <w:r w:rsidRPr="00A3547A">
              <w:rPr>
                <w:rFonts w:ascii="Arial" w:eastAsia="Times New Roman" w:hAnsi="Arial" w:cs="Arial"/>
              </w:rPr>
              <w:t>menor valor, o que eventualmente poderá ser atestado por meio de contratação de laudos específicos, caso haja continuidade do processo.</w:t>
            </w:r>
          </w:p>
          <w:p w14:paraId="29CCE19A" w14:textId="77777777" w:rsidR="004017B9" w:rsidRPr="00A3547A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666C38E" w14:textId="33F7A7B7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3547A">
              <w:rPr>
                <w:rFonts w:ascii="Arial" w:eastAsia="Times New Roman" w:hAnsi="Arial" w:cs="Arial"/>
              </w:rPr>
              <w:t xml:space="preserve">Considerando o encaminhamento da 5ª Reunião Extraordinária da CTP-CAU/SC, </w:t>
            </w:r>
            <w:r>
              <w:rPr>
                <w:rFonts w:ascii="Arial" w:eastAsia="Times New Roman" w:hAnsi="Arial" w:cs="Arial"/>
              </w:rPr>
              <w:t xml:space="preserve">ocasião em que </w:t>
            </w:r>
            <w:r w:rsidRPr="00A3547A">
              <w:rPr>
                <w:rFonts w:ascii="Arial" w:eastAsia="Times New Roman" w:hAnsi="Arial" w:cs="Arial"/>
              </w:rPr>
              <w:t>o tema foi analisado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A3547A">
              <w:rPr>
                <w:rFonts w:ascii="Arial" w:eastAsia="Times New Roman" w:hAnsi="Arial" w:cs="Arial"/>
              </w:rPr>
              <w:t>discutido</w:t>
            </w:r>
            <w:r>
              <w:rPr>
                <w:rFonts w:ascii="Arial" w:eastAsia="Times New Roman" w:hAnsi="Arial" w:cs="Arial"/>
              </w:rPr>
              <w:t>, resultando no seguinte encaminhamento.</w:t>
            </w:r>
          </w:p>
          <w:p w14:paraId="3EE9D7FE" w14:textId="77777777" w:rsidR="004017B9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9EBDE06" w14:textId="2C10142D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A3547A">
              <w:rPr>
                <w:rFonts w:ascii="Arial" w:eastAsia="Times New Roman" w:hAnsi="Arial" w:cs="Arial"/>
                <w:b/>
                <w:color w:val="000000"/>
              </w:rPr>
              <w:t>PROP</w:t>
            </w:r>
            <w:r>
              <w:rPr>
                <w:rFonts w:ascii="Arial" w:eastAsia="Times New Roman" w:hAnsi="Arial" w:cs="Arial"/>
                <w:b/>
                <w:color w:val="000000"/>
              </w:rPr>
              <w:t>OR</w:t>
            </w:r>
            <w:r w:rsidRPr="00A3547A">
              <w:rPr>
                <w:rFonts w:ascii="Arial" w:eastAsia="Times New Roman" w:hAnsi="Arial" w:cs="Arial"/>
                <w:b/>
                <w:color w:val="000000"/>
              </w:rPr>
              <w:t xml:space="preserve"> AO PLENÁRIO:</w:t>
            </w:r>
          </w:p>
          <w:p w14:paraId="7FE2C135" w14:textId="77777777" w:rsidR="004017B9" w:rsidRPr="00A3547A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8B15B27" w14:textId="391B1DAB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547A">
              <w:rPr>
                <w:rFonts w:ascii="Arial" w:eastAsia="Times New Roman" w:hAnsi="Arial" w:cs="Arial"/>
                <w:color w:val="000000"/>
              </w:rPr>
              <w:t>1 – Que seja autorizada a abertura de processo de Dispensa de Licitação para aquisição do Imóvel localizado na Avenida Rio Branco, 828, proposto pela empresa Nunes Administradora de Imóveis LTDA.</w:t>
            </w:r>
            <w:r>
              <w:rPr>
                <w:rFonts w:ascii="Arial" w:eastAsia="Times New Roman" w:hAnsi="Arial" w:cs="Arial"/>
                <w:color w:val="000000"/>
              </w:rPr>
              <w:t>, para abrigar a sede própria do CAU/SC.</w:t>
            </w:r>
          </w:p>
          <w:p w14:paraId="604DF612" w14:textId="77777777" w:rsidR="004017B9" w:rsidRPr="00A3547A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2485DA8" w14:textId="41FAF832" w:rsidR="00E405E9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547A">
              <w:rPr>
                <w:rFonts w:ascii="Arial" w:eastAsia="Times New Roman" w:hAnsi="Arial" w:cs="Arial"/>
                <w:color w:val="000000"/>
              </w:rPr>
              <w:t>2 –</w:t>
            </w:r>
            <w:r>
              <w:rPr>
                <w:rFonts w:ascii="Arial" w:eastAsia="Times New Roman" w:hAnsi="Arial" w:cs="Arial"/>
                <w:color w:val="000000"/>
              </w:rPr>
              <w:t xml:space="preserve"> Que seja autorizada a contratação dos laudos de inspeção predial e de avaliação de preço do referido imóvel, para compor a instrução do processo, e retorno ao Plenário ao final da instrução, para se deliberar sobre a aquisição do referido imóvel.</w:t>
            </w:r>
          </w:p>
          <w:p w14:paraId="5410619E" w14:textId="137DC0DE" w:rsidR="00D73FBD" w:rsidRDefault="00D73FBD" w:rsidP="004017B9">
            <w:pPr>
              <w:spacing w:after="0" w:line="240" w:lineRule="auto"/>
              <w:jc w:val="both"/>
            </w:pPr>
          </w:p>
          <w:p w14:paraId="5A5CCFA6" w14:textId="35970CB1" w:rsidR="00D73FBD" w:rsidRDefault="00D73FBD" w:rsidP="004017B9">
            <w:pPr>
              <w:spacing w:after="0" w:line="240" w:lineRule="auto"/>
              <w:jc w:val="both"/>
            </w:pPr>
          </w:p>
          <w:p w14:paraId="198049D3" w14:textId="1DF8CF14" w:rsidR="008C51B7" w:rsidRDefault="004017B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Também restou encaminhado, que caso a proposta seja aprovada a assessoria poderá solicitar a 2ª documentação para o proponente, bem como poderá ser verificada a contratação dos laudos necessários para o processo. </w:t>
            </w:r>
          </w:p>
          <w:p w14:paraId="4C30189E" w14:textId="088786DF" w:rsidR="00E405E9" w:rsidRPr="00BA54E0" w:rsidRDefault="00E405E9" w:rsidP="00401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4949803" w14:textId="77777777" w:rsidR="002C0D69" w:rsidRDefault="002C0D69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624D4D03" w14:textId="07F5904B" w:rsidR="00591F77" w:rsidRDefault="00591F77" w:rsidP="00591F77">
      <w:pPr>
        <w:spacing w:after="0" w:line="240" w:lineRule="auto"/>
        <w:jc w:val="both"/>
        <w:rPr>
          <w:rFonts w:ascii="Arial" w:hAnsi="Arial" w:cs="Arial"/>
          <w:bCs/>
        </w:rPr>
      </w:pPr>
      <w:r w:rsidRPr="00D73FBD">
        <w:rPr>
          <w:rFonts w:ascii="Arial" w:hAnsi="Arial" w:cs="Arial"/>
          <w:bCs/>
        </w:rPr>
        <w:t xml:space="preserve">Esta Súmula foi aprovada na </w:t>
      </w:r>
      <w:r w:rsidR="00BA54E0" w:rsidRPr="00D73FBD">
        <w:rPr>
          <w:rFonts w:ascii="Arial" w:hAnsi="Arial" w:cs="Arial"/>
          <w:bCs/>
        </w:rPr>
        <w:t>10</w:t>
      </w:r>
      <w:r w:rsidRPr="00D73FBD">
        <w:rPr>
          <w:rFonts w:ascii="Arial" w:hAnsi="Arial" w:cs="Arial"/>
          <w:bCs/>
        </w:rPr>
        <w:t>ª Reunião Ordinária da CTP-CAU/SC de 1</w:t>
      </w:r>
      <w:r w:rsidR="0004169D" w:rsidRPr="00D73FBD">
        <w:rPr>
          <w:rFonts w:ascii="Arial" w:hAnsi="Arial" w:cs="Arial"/>
          <w:bCs/>
        </w:rPr>
        <w:t>3/04</w:t>
      </w:r>
      <w:r w:rsidRPr="00D73FBD">
        <w:rPr>
          <w:rFonts w:ascii="Arial" w:hAnsi="Arial" w:cs="Arial"/>
          <w:bCs/>
        </w:rPr>
        <w:t xml:space="preserve">/2022, com os votos favoráveis dos Conselheiros </w:t>
      </w:r>
      <w:r w:rsidRPr="00D73FBD">
        <w:rPr>
          <w:rFonts w:ascii="Arial" w:hAnsi="Arial" w:cs="Arial"/>
        </w:rPr>
        <w:t>Silvya Helena Caprario</w:t>
      </w:r>
      <w:r w:rsidRPr="00D73FBD">
        <w:rPr>
          <w:rFonts w:ascii="Arial" w:hAnsi="Arial" w:cs="Arial"/>
          <w:bCs/>
        </w:rPr>
        <w:t xml:space="preserve"> – Coordenadora; </w:t>
      </w:r>
      <w:r w:rsidRPr="00D73FBD">
        <w:rPr>
          <w:rFonts w:ascii="Arial" w:hAnsi="Arial" w:cs="Arial"/>
        </w:rPr>
        <w:t>Gogliardo Vieira Maragno – Coordenador Adjunto;</w:t>
      </w:r>
      <w:r w:rsidRPr="00D73FBD">
        <w:rPr>
          <w:rFonts w:ascii="Arial" w:hAnsi="Arial" w:cs="Arial"/>
          <w:bCs/>
        </w:rPr>
        <w:t xml:space="preserve"> e </w:t>
      </w:r>
      <w:r w:rsidRPr="00D73FBD">
        <w:rPr>
          <w:rFonts w:ascii="Arial" w:hAnsi="Arial" w:cs="Arial"/>
        </w:rPr>
        <w:t xml:space="preserve">Arquiteto e Urbanista Mateus </w:t>
      </w:r>
      <w:proofErr w:type="spellStart"/>
      <w:r w:rsidRPr="00D73FBD">
        <w:rPr>
          <w:rFonts w:ascii="Arial" w:hAnsi="Arial" w:cs="Arial"/>
        </w:rPr>
        <w:t>Szomorovszky</w:t>
      </w:r>
      <w:proofErr w:type="spellEnd"/>
      <w:r w:rsidRPr="00D73FBD">
        <w:rPr>
          <w:rFonts w:ascii="Arial" w:hAnsi="Arial" w:cs="Arial"/>
        </w:rPr>
        <w:t xml:space="preserve"> –</w:t>
      </w:r>
      <w:r w:rsidRPr="00D73FBD">
        <w:rPr>
          <w:rFonts w:ascii="Arial" w:hAnsi="Arial" w:cs="Arial"/>
          <w:bCs/>
        </w:rPr>
        <w:t xml:space="preserve"> membro.</w:t>
      </w:r>
      <w:r w:rsidRPr="00BA54E0">
        <w:rPr>
          <w:rFonts w:ascii="Arial" w:hAnsi="Arial" w:cs="Arial"/>
          <w:bCs/>
        </w:rPr>
        <w:t xml:space="preserve"> </w:t>
      </w:r>
    </w:p>
    <w:p w14:paraId="0FAA732D" w14:textId="19113980" w:rsidR="00BA54E0" w:rsidRDefault="00BA54E0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1A06C63E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1" w:name="_Hlk100597371"/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10F0082D" w14:textId="77777777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1F80018C" w14:textId="7F97A435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</w:t>
      </w:r>
      <w:r>
        <w:rPr>
          <w:rFonts w:ascii="Arial" w:eastAsiaTheme="minorHAnsi" w:hAnsi="Arial" w:cs="Arial"/>
          <w:bCs/>
        </w:rPr>
        <w:t xml:space="preserve"> da reunião</w:t>
      </w:r>
    </w:p>
    <w:bookmarkEnd w:id="1"/>
    <w:p w14:paraId="21A084A9" w14:textId="260E0C68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3FEB06D" w14:textId="5CC2F361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1AD8F91" w14:textId="07ECB200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E7571DC" w14:textId="1A9DBFD1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30D485ED" w14:textId="64229622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DE689AB" w14:textId="77777777" w:rsidR="00BA54E0" w:rsidRP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A6965CD" w14:textId="77777777" w:rsidR="00ED5F92" w:rsidRPr="00BA54E0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6FCFA1D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72141814" w14:textId="3EE7326B" w:rsid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46860152" w14:textId="1DED8773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3C720664" w14:textId="7D6C0C55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35220933" w14:textId="75C7A7CA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077CEE6A" w14:textId="5ED32010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523A34BC" w14:textId="1E05F261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65304429" w14:textId="07B3B955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14D99C97" w14:textId="7B5914DC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23822B1E" w14:textId="53BCE6A7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10E97CD2" w14:textId="68664A32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37394C10" w14:textId="4AB3BD59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6C73D592" w14:textId="32D544DD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3ABFB1D2" w14:textId="67158F77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412DC1B1" w14:textId="136C67A3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40D0A4DE" w14:textId="182C918C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00D865C2" w14:textId="08C468F2" w:rsidR="009902C6" w:rsidRDefault="009902C6" w:rsidP="004678AF">
      <w:pPr>
        <w:spacing w:after="0" w:line="240" w:lineRule="auto"/>
        <w:rPr>
          <w:rFonts w:ascii="Arial" w:hAnsi="Arial" w:cs="Arial"/>
          <w:bCs/>
        </w:rPr>
      </w:pPr>
    </w:p>
    <w:p w14:paraId="71FAB87F" w14:textId="3A84C866" w:rsidR="009902C6" w:rsidRDefault="009902C6" w:rsidP="004678AF">
      <w:pPr>
        <w:spacing w:after="0" w:line="240" w:lineRule="auto"/>
        <w:rPr>
          <w:rFonts w:ascii="Arial" w:hAnsi="Arial" w:cs="Arial"/>
          <w:bCs/>
        </w:rPr>
      </w:pPr>
    </w:p>
    <w:p w14:paraId="1308D4A3" w14:textId="77777777" w:rsidR="009902C6" w:rsidRDefault="009902C6" w:rsidP="004678AF">
      <w:pPr>
        <w:spacing w:after="0" w:line="240" w:lineRule="auto"/>
        <w:rPr>
          <w:rFonts w:ascii="Arial" w:hAnsi="Arial" w:cs="Arial"/>
          <w:bCs/>
        </w:rPr>
      </w:pPr>
    </w:p>
    <w:p w14:paraId="0D9E8450" w14:textId="1546A67D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526DD071" w14:textId="59E26062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sectPr w:rsidR="004678AF" w:rsidSect="004678A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0C73280D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34">
          <w:rPr>
            <w:noProof/>
          </w:rPr>
          <w:t>2</w:t>
        </w:r>
        <w:r>
          <w:fldChar w:fldCharType="end"/>
        </w:r>
        <w:r>
          <w:t>-</w:t>
        </w:r>
        <w:r w:rsidR="00D73FBD">
          <w:t>4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69D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0D1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BF3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2A28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0D69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16E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3C58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7B9"/>
    <w:rsid w:val="00401B51"/>
    <w:rsid w:val="00401BCC"/>
    <w:rsid w:val="00401D25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5F9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3B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8C5"/>
    <w:rsid w:val="004409DF"/>
    <w:rsid w:val="004413A6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8AF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9B0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01F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8F5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3ED8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1B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1B7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5FC9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C6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1593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328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1E4F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072E"/>
    <w:rsid w:val="00BA11F0"/>
    <w:rsid w:val="00BA12DB"/>
    <w:rsid w:val="00BA14DF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4E0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1F74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3FBD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7E2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5E9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ABD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3F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10E0-56DB-4CC0-B918-4FB346F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12</cp:revision>
  <cp:lastPrinted>2021-01-29T17:44:00Z</cp:lastPrinted>
  <dcterms:created xsi:type="dcterms:W3CDTF">2022-04-12T00:24:00Z</dcterms:created>
  <dcterms:modified xsi:type="dcterms:W3CDTF">2022-04-13T22:47:00Z</dcterms:modified>
</cp:coreProperties>
</file>